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1D" w:rsidRDefault="000C4416" w:rsidP="0047147E">
      <w:r w:rsidRPr="00FE7CBA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43937323" wp14:editId="0AB4DD62">
                <wp:simplePos x="0" y="0"/>
                <wp:positionH relativeFrom="margin">
                  <wp:posOffset>106680</wp:posOffset>
                </wp:positionH>
                <wp:positionV relativeFrom="paragraph">
                  <wp:posOffset>1212215</wp:posOffset>
                </wp:positionV>
                <wp:extent cx="5549900" cy="5037455"/>
                <wp:effectExtent l="19050" t="19050" r="1270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5037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3661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359" w:rsidRDefault="00D37359" w:rsidP="00261D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7359" w:rsidRPr="000C4416" w:rsidRDefault="00D37359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C3F25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E09C5" w:rsidRPr="00C02FE3" w:rsidRDefault="007E09C5" w:rsidP="007E09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C9163" w:themeColor="accent1" w:themeShade="BF"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C02F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C9163" w:themeColor="accent1" w:themeShade="BF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وزارة الانتقال الطاقي والتنمية المستدامة - قطاع التنمية المستدامة</w:t>
                            </w:r>
                          </w:p>
                          <w:p w:rsidR="00D37359" w:rsidRDefault="00D37359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4D26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9138C" w:rsidRDefault="0089138C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4D26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D37359" w:rsidRPr="0089138C" w:rsidRDefault="0089138C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9138C">
                              <w:rPr>
                                <w:rFonts w:ascii="Times New Roman" w:hAnsi="Times New Roman" w:cs="Times New Roman"/>
                                <w:color w:val="5D8E16"/>
                                <w:sz w:val="48"/>
                                <w:szCs w:val="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طوير نظام تكنولوجيا المعلومات لإدارة التراخيص الصادرة عن وزارة الطاقة / دائرة البيئة</w:t>
                            </w:r>
                          </w:p>
                          <w:p w:rsidR="00D37359" w:rsidRDefault="00D37359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89138C" w:rsidRDefault="0089138C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37359" w:rsidRPr="008D2E26" w:rsidRDefault="004D0CDD" w:rsidP="00E55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2AD1B"/>
                                <w:sz w:val="36"/>
                                <w:szCs w:val="28"/>
                                <w:lang w:bidi="ar-MA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72AD1B"/>
                                <w:sz w:val="144"/>
                                <w:szCs w:val="72"/>
                                <w:rtl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</w:t>
                            </w:r>
                            <w:r w:rsidR="00C6230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72AD1B"/>
                                <w:sz w:val="144"/>
                                <w:szCs w:val="72"/>
                                <w:rtl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وثائق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373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4pt;margin-top:95.45pt;width:437pt;height:396.65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" filled="f" strokecolor="#436610" strokeweight="2.25pt">
                <v:stroke dashstyle="1 1"/>
                <v:textbox>
                  <w:txbxContent>
                    <w:p w:rsidR="00D37359" w:rsidRDefault="00D37359" w:rsidP="00261D9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37359" w:rsidRPr="000C4416" w:rsidRDefault="00D37359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C3F25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E09C5" w:rsidRPr="00C02FE3" w:rsidRDefault="007E09C5" w:rsidP="007E09C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C9163" w:themeColor="accent1" w:themeShade="BF"/>
                          <w:sz w:val="44"/>
                          <w:szCs w:val="44"/>
                          <w:lang w:eastAsia="fr-FR"/>
                        </w:rPr>
                      </w:pPr>
                      <w:r w:rsidRPr="00C02FE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C9163" w:themeColor="accent1" w:themeShade="BF"/>
                          <w:sz w:val="44"/>
                          <w:szCs w:val="44"/>
                          <w:rtl/>
                          <w:lang w:eastAsia="fr-FR"/>
                        </w:rPr>
                        <w:t>وزارة الانتقال الطاقي والتنمية المستدامة - قطاع التنمية المستدامة</w:t>
                      </w:r>
                    </w:p>
                    <w:p w:rsidR="00D37359" w:rsidRDefault="00D37359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4D26" w:themeColor="text2"/>
                          <w:sz w:val="28"/>
                          <w:szCs w:val="28"/>
                        </w:rPr>
                      </w:pPr>
                    </w:p>
                    <w:p w:rsidR="0089138C" w:rsidRDefault="0089138C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4D26" w:themeColor="text2"/>
                          <w:sz w:val="28"/>
                          <w:szCs w:val="28"/>
                        </w:rPr>
                      </w:pPr>
                    </w:p>
                    <w:p w:rsidR="00D37359" w:rsidRPr="0089138C" w:rsidRDefault="0089138C" w:rsidP="00FB07D9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89138C">
                        <w:rPr>
                          <w:rFonts w:ascii="Times New Roman" w:hAnsi="Times New Roman" w:cs="Times New Roman"/>
                          <w:color w:val="5D8E16"/>
                          <w:sz w:val="48"/>
                          <w:szCs w:val="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طوير نظام تكنولوجيا المعلومات لإدارة التراخيص الصادرة عن وزارة الطاقة / دائرة البيئة</w:t>
                      </w:r>
                    </w:p>
                    <w:p w:rsidR="00D37359" w:rsidRDefault="00D37359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:rsidR="0089138C" w:rsidRDefault="0089138C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:rsidR="00D37359" w:rsidRPr="008D2E26" w:rsidRDefault="004D0CDD" w:rsidP="00E55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2AD1B"/>
                          <w:sz w:val="36"/>
                          <w:szCs w:val="28"/>
                          <w:lang w:bidi="ar-MA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72AD1B"/>
                          <w:sz w:val="144"/>
                          <w:szCs w:val="72"/>
                          <w:rtl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ل</w:t>
                      </w:r>
                      <w:r w:rsidR="00C6230C">
                        <w:rPr>
                          <w:rFonts w:ascii="Times New Roman" w:hAnsi="Times New Roman" w:cs="Times New Roman" w:hint="cs"/>
                          <w:b/>
                          <w:bCs/>
                          <w:color w:val="72AD1B"/>
                          <w:sz w:val="144"/>
                          <w:szCs w:val="72"/>
                          <w:rtl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وثائق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03A0">
        <w:rPr>
          <w:noProof/>
          <w:lang w:eastAsia="fr-FR"/>
        </w:rPr>
        <w:drawing>
          <wp:anchor distT="0" distB="0" distL="114300" distR="114300" simplePos="0" relativeHeight="251584512" behindDoc="1" locked="0" layoutInCell="1" allowOverlap="1" wp14:anchorId="7C6A5C35" wp14:editId="1760561E">
            <wp:simplePos x="0" y="0"/>
            <wp:positionH relativeFrom="column">
              <wp:posOffset>-885190</wp:posOffset>
            </wp:positionH>
            <wp:positionV relativeFrom="paragraph">
              <wp:posOffset>7487920</wp:posOffset>
            </wp:positionV>
            <wp:extent cx="7530465" cy="2042160"/>
            <wp:effectExtent l="0" t="0" r="0" b="0"/>
            <wp:wrapNone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arton9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C1D">
        <w:br w:type="page"/>
      </w:r>
    </w:p>
    <w:p w:rsidR="00D720C0" w:rsidRDefault="00D720C0" w:rsidP="00D720C0">
      <w:pPr>
        <w:pStyle w:val="Titre1"/>
        <w:jc w:val="right"/>
      </w:pPr>
      <w:r>
        <w:rPr>
          <w:rtl/>
        </w:rPr>
        <w:lastRenderedPageBreak/>
        <w:t>إرسال الملف</w:t>
      </w:r>
    </w:p>
    <w:p w:rsidR="00D720C0" w:rsidRDefault="00D720C0" w:rsidP="00D720C0">
      <w:pPr>
        <w:jc w:val="right"/>
        <w:rPr>
          <w:rFonts w:cs="Arial"/>
        </w:rPr>
      </w:pPr>
      <w:r>
        <w:rPr>
          <w:rFonts w:cs="Arial"/>
          <w:rtl/>
        </w:rPr>
        <w:t>عندما تختار استيراد نفايات من منطقة حرة على مستوى القائمة</w:t>
      </w:r>
    </w:p>
    <w:p w:rsidR="00D720C0" w:rsidRDefault="00D720C0" w:rsidP="00D720C0">
      <w:pPr>
        <w:jc w:val="right"/>
      </w:pPr>
      <w:r w:rsidRPr="00C81DDE">
        <w:rPr>
          <w:noProof/>
          <w:lang w:eastAsia="fr-FR"/>
        </w:rPr>
        <w:drawing>
          <wp:inline distT="0" distB="0" distL="0" distR="0" wp14:anchorId="27F2687A" wp14:editId="199EE391">
            <wp:extent cx="5759450" cy="28841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C0" w:rsidRDefault="00D720C0" w:rsidP="00D720C0">
      <w:pPr>
        <w:jc w:val="right"/>
        <w:rPr>
          <w:rFonts w:cs="Arial"/>
        </w:rPr>
      </w:pPr>
      <w:r w:rsidRPr="00D720C0">
        <w:rPr>
          <w:rFonts w:cs="Arial"/>
          <w:rtl/>
        </w:rPr>
        <w:t xml:space="preserve">يتم عرض الصفحة </w:t>
      </w:r>
      <w:r w:rsidRPr="00D720C0">
        <w:rPr>
          <w:rFonts w:cs="Arial" w:hint="cs"/>
          <w:rtl/>
        </w:rPr>
        <w:t>التالية،</w:t>
      </w:r>
      <w:r w:rsidRPr="00D720C0">
        <w:rPr>
          <w:rFonts w:cs="Arial"/>
          <w:rtl/>
        </w:rPr>
        <w:t xml:space="preserve"> لتقديم حالتك اضغط على زر "إرسال الحالة</w:t>
      </w:r>
      <w:r w:rsidRPr="00D720C0">
        <w:rPr>
          <w:rFonts w:cs="Arial" w:hint="cs"/>
          <w:rtl/>
        </w:rPr>
        <w:t>"،</w:t>
      </w:r>
      <w:r w:rsidRPr="00D720C0">
        <w:rPr>
          <w:rFonts w:cs="Arial"/>
          <w:rtl/>
        </w:rPr>
        <w:t xml:space="preserve"> يتم تفعيل الأخير تلقائيًا بعد الحصول على رقم الإشعار الخاص بك</w:t>
      </w:r>
    </w:p>
    <w:p w:rsidR="00D720C0" w:rsidRDefault="00D720C0" w:rsidP="00D720C0">
      <w:pPr>
        <w:jc w:val="right"/>
      </w:pPr>
      <w:r w:rsidRPr="00D720C0">
        <w:rPr>
          <w:noProof/>
          <w:lang w:eastAsia="fr-FR"/>
        </w:rPr>
        <w:drawing>
          <wp:inline distT="0" distB="0" distL="0" distR="0" wp14:anchorId="02C87905" wp14:editId="303997DD">
            <wp:extent cx="5759450" cy="20091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720C0" w:rsidRPr="00D720C0" w:rsidRDefault="00D720C0" w:rsidP="00D720C0">
      <w:pPr>
        <w:pStyle w:val="Titre1"/>
        <w:jc w:val="right"/>
        <w:rPr>
          <w:rtl/>
        </w:rPr>
      </w:pPr>
      <w:r>
        <w:rPr>
          <w:rFonts w:hint="cs"/>
          <w:rtl/>
        </w:rPr>
        <w:lastRenderedPageBreak/>
        <w:t>وثيقة الاشعار:</w:t>
      </w:r>
    </w:p>
    <w:p w:rsidR="005D6709" w:rsidRDefault="005806C1" w:rsidP="005806C1">
      <w:pPr>
        <w:jc w:val="right"/>
        <w:rPr>
          <w:rFonts w:cs="Arial"/>
        </w:rPr>
      </w:pPr>
      <w:r w:rsidRPr="005806C1">
        <w:rPr>
          <w:rFonts w:cs="Arial"/>
          <w:rtl/>
        </w:rPr>
        <w:t>سيتم طلب المعلومات المتعلقة بالنفايات خلال هذه الخطوة</w:t>
      </w:r>
    </w:p>
    <w:p w:rsidR="00F06EAE" w:rsidRDefault="00F06EAE" w:rsidP="005806C1">
      <w:pPr>
        <w:jc w:val="right"/>
      </w:pPr>
      <w:r w:rsidRPr="00F06EAE">
        <w:rPr>
          <w:noProof/>
          <w:lang w:eastAsia="fr-FR"/>
        </w:rPr>
        <w:drawing>
          <wp:inline distT="0" distB="0" distL="0" distR="0" wp14:anchorId="3C4D72F1" wp14:editId="5B181E42">
            <wp:extent cx="5759450" cy="24034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C1" w:rsidRDefault="005806C1" w:rsidP="005806C1">
      <w:pPr>
        <w:jc w:val="right"/>
        <w:rPr>
          <w:rtl/>
        </w:rPr>
      </w:pPr>
    </w:p>
    <w:p w:rsidR="00F06EAE" w:rsidRDefault="006E61E6" w:rsidP="00F06EAE">
      <w:pPr>
        <w:pStyle w:val="Titre1"/>
        <w:jc w:val="right"/>
      </w:pPr>
      <w:r>
        <w:rPr>
          <w:rFonts w:hint="cs"/>
          <w:rtl/>
        </w:rPr>
        <w:t>الناقل الوطني</w:t>
      </w:r>
      <w:r w:rsidR="00F06EAE">
        <w:rPr>
          <w:rFonts w:hint="cs"/>
          <w:rtl/>
        </w:rPr>
        <w:t>:</w:t>
      </w:r>
    </w:p>
    <w:p w:rsidR="005806C1" w:rsidRDefault="00C6230C" w:rsidP="006E61E6">
      <w:pPr>
        <w:jc w:val="right"/>
        <w:rPr>
          <w:rFonts w:cs="Arial"/>
        </w:rPr>
      </w:pPr>
      <w:r w:rsidRPr="00C6230C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126</wp:posOffset>
            </wp:positionH>
            <wp:positionV relativeFrom="paragraph">
              <wp:posOffset>381847</wp:posOffset>
            </wp:positionV>
            <wp:extent cx="5759450" cy="2168525"/>
            <wp:effectExtent l="0" t="0" r="0" b="317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6C1" w:rsidRPr="005806C1">
        <w:rPr>
          <w:rFonts w:cs="Arial"/>
          <w:rtl/>
        </w:rPr>
        <w:t xml:space="preserve">قم بالإعلان عن </w:t>
      </w:r>
      <w:r w:rsidR="006E61E6">
        <w:rPr>
          <w:rFonts w:cs="Arial" w:hint="cs"/>
          <w:rtl/>
        </w:rPr>
        <w:t xml:space="preserve">الناقل </w:t>
      </w:r>
      <w:r w:rsidR="006E61E6">
        <w:rPr>
          <w:rFonts w:cs="Arial"/>
          <w:rtl/>
        </w:rPr>
        <w:t>الخاص</w:t>
      </w:r>
      <w:r w:rsidR="005806C1" w:rsidRPr="005806C1">
        <w:rPr>
          <w:rFonts w:cs="Arial"/>
          <w:rtl/>
        </w:rPr>
        <w:t xml:space="preserve"> بك أو حدد واحدًا من القائمة المقدمة ثم انقر فوق إضافة</w:t>
      </w:r>
    </w:p>
    <w:p w:rsidR="00C6230C" w:rsidRDefault="00C6230C" w:rsidP="00C6230C">
      <w:pPr>
        <w:rPr>
          <w:rtl/>
        </w:rPr>
      </w:pPr>
    </w:p>
    <w:p w:rsidR="00C6230C" w:rsidRDefault="00C6230C">
      <w:r>
        <w:br w:type="page"/>
      </w:r>
    </w:p>
    <w:p w:rsidR="005806C1" w:rsidRDefault="005806C1" w:rsidP="005806C1">
      <w:pPr>
        <w:jc w:val="right"/>
      </w:pPr>
    </w:p>
    <w:p w:rsidR="005806C1" w:rsidRPr="00C6230C" w:rsidRDefault="006E61E6" w:rsidP="00C6230C">
      <w:pPr>
        <w:pStyle w:val="Titre1"/>
        <w:jc w:val="right"/>
      </w:pPr>
      <w:r>
        <w:rPr>
          <w:rFonts w:hint="cs"/>
          <w:rtl/>
        </w:rPr>
        <w:t>المنتج:</w:t>
      </w:r>
    </w:p>
    <w:p w:rsidR="005806C1" w:rsidRDefault="005806C1" w:rsidP="005806C1">
      <w:pPr>
        <w:jc w:val="right"/>
        <w:rPr>
          <w:rFonts w:cs="Arial"/>
        </w:rPr>
      </w:pPr>
      <w:r w:rsidRPr="005806C1">
        <w:rPr>
          <w:rFonts w:cs="Arial"/>
          <w:rtl/>
        </w:rPr>
        <w:t>املأ المعلومات حول المنتج</w:t>
      </w:r>
    </w:p>
    <w:p w:rsidR="005806C1" w:rsidRDefault="00C6230C" w:rsidP="005806C1">
      <w:pPr>
        <w:jc w:val="right"/>
        <w:rPr>
          <w:rtl/>
        </w:rPr>
      </w:pPr>
      <w:r w:rsidRPr="00C6230C">
        <w:rPr>
          <w:noProof/>
          <w:lang w:eastAsia="fr-FR"/>
        </w:rPr>
        <w:drawing>
          <wp:inline distT="0" distB="0" distL="0" distR="0" wp14:anchorId="3D4FB2DD" wp14:editId="2E70FCB6">
            <wp:extent cx="5759450" cy="18865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0C" w:rsidRDefault="00C6230C" w:rsidP="005806C1">
      <w:pPr>
        <w:jc w:val="right"/>
        <w:rPr>
          <w:rtl/>
        </w:rPr>
      </w:pPr>
    </w:p>
    <w:p w:rsidR="00C6230C" w:rsidRPr="00C6230C" w:rsidRDefault="006E61E6" w:rsidP="006E61E6">
      <w:pPr>
        <w:pStyle w:val="Titre1"/>
        <w:jc w:val="right"/>
      </w:pPr>
      <w:r>
        <w:rPr>
          <w:rFonts w:hint="cs"/>
          <w:rtl/>
        </w:rPr>
        <w:t>مرفق الاسترداد/ التخلص</w:t>
      </w:r>
      <w:r w:rsidR="00C6230C">
        <w:rPr>
          <w:rFonts w:hint="cs"/>
          <w:rtl/>
        </w:rPr>
        <w:t>:</w:t>
      </w:r>
    </w:p>
    <w:p w:rsidR="00C6230C" w:rsidRDefault="00C6230C" w:rsidP="005806C1">
      <w:pPr>
        <w:jc w:val="right"/>
        <w:rPr>
          <w:rtl/>
        </w:rPr>
      </w:pPr>
      <w:r w:rsidRPr="00C6230C">
        <w:rPr>
          <w:noProof/>
          <w:lang w:eastAsia="fr-FR"/>
        </w:rPr>
        <w:drawing>
          <wp:inline distT="0" distB="0" distL="0" distR="0" wp14:anchorId="5FBFB168" wp14:editId="647F5859">
            <wp:extent cx="5759450" cy="1899285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0C" w:rsidRDefault="00C6230C">
      <w:r>
        <w:br w:type="page"/>
      </w:r>
    </w:p>
    <w:p w:rsidR="00C6230C" w:rsidRPr="00C6230C" w:rsidRDefault="006E61E6" w:rsidP="00C6230C">
      <w:pPr>
        <w:pStyle w:val="Titre1"/>
        <w:jc w:val="right"/>
      </w:pPr>
      <w:r>
        <w:rPr>
          <w:rFonts w:hint="cs"/>
          <w:rtl/>
        </w:rPr>
        <w:lastRenderedPageBreak/>
        <w:t>ملفاتي</w:t>
      </w:r>
      <w:r w:rsidR="00C6230C">
        <w:rPr>
          <w:rFonts w:hint="cs"/>
          <w:rtl/>
        </w:rPr>
        <w:t>:</w:t>
      </w:r>
    </w:p>
    <w:p w:rsidR="00C6230C" w:rsidRDefault="006E61E6" w:rsidP="005806C1">
      <w:pPr>
        <w:jc w:val="right"/>
        <w:rPr>
          <w:rtl/>
        </w:rPr>
      </w:pPr>
      <w:r w:rsidRPr="006E61E6">
        <w:rPr>
          <w:rFonts w:cs="Arial"/>
          <w:rtl/>
        </w:rPr>
        <w:t>قم بإرفاق الملفات اللازمة لإكمال طلبك</w:t>
      </w:r>
      <w:r w:rsidRPr="006E61E6">
        <w:t xml:space="preserve"> </w:t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927</wp:posOffset>
            </wp:positionH>
            <wp:positionV relativeFrom="paragraph">
              <wp:posOffset>384810</wp:posOffset>
            </wp:positionV>
            <wp:extent cx="5759450" cy="2849880"/>
            <wp:effectExtent l="0" t="0" r="0" b="762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1E6" w:rsidRDefault="006E61E6">
      <w:r>
        <w:br w:type="page"/>
      </w:r>
    </w:p>
    <w:p w:rsidR="00C6230C" w:rsidRDefault="00C6230C" w:rsidP="005806C1">
      <w:pPr>
        <w:jc w:val="right"/>
        <w:rPr>
          <w:rtl/>
        </w:rPr>
      </w:pPr>
    </w:p>
    <w:p w:rsidR="006E61E6" w:rsidRDefault="006E61E6" w:rsidP="006E61E6">
      <w:pPr>
        <w:pStyle w:val="Titre1"/>
        <w:jc w:val="right"/>
        <w:rPr>
          <w:rtl/>
        </w:rPr>
      </w:pPr>
      <w:r>
        <w:rPr>
          <w:rFonts w:hint="cs"/>
          <w:rtl/>
        </w:rPr>
        <w:t>خلاصة:</w:t>
      </w:r>
    </w:p>
    <w:p w:rsidR="00C6230C" w:rsidRDefault="00C6230C" w:rsidP="005806C1">
      <w:pPr>
        <w:jc w:val="right"/>
        <w:rPr>
          <w:rFonts w:cs="Arial"/>
          <w:rtl/>
        </w:rPr>
      </w:pPr>
      <w:r w:rsidRPr="00C6230C">
        <w:rPr>
          <w:rFonts w:cs="Arial"/>
          <w:rtl/>
        </w:rPr>
        <w:t>سيتم عرض ملخص طلبك</w:t>
      </w:r>
    </w:p>
    <w:p w:rsidR="00C6230C" w:rsidRDefault="00C6230C" w:rsidP="005806C1">
      <w:pPr>
        <w:jc w:val="right"/>
        <w:rPr>
          <w:rtl/>
        </w:rPr>
      </w:pPr>
      <w:r>
        <w:rPr>
          <w:noProof/>
          <w:lang w:eastAsia="fr-FR"/>
        </w:rPr>
        <w:drawing>
          <wp:inline distT="0" distB="0" distL="0" distR="0" wp14:anchorId="70F0D0A7" wp14:editId="6381F66F">
            <wp:extent cx="5759450" cy="28498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0C" w:rsidRDefault="00C6230C" w:rsidP="005806C1">
      <w:pPr>
        <w:jc w:val="right"/>
        <w:rPr>
          <w:rtl/>
        </w:rPr>
      </w:pPr>
    </w:p>
    <w:p w:rsidR="00C6230C" w:rsidRPr="00FC16A8" w:rsidRDefault="00FC16A8" w:rsidP="00FC16A8">
      <w:pPr>
        <w:jc w:val="right"/>
        <w:rPr>
          <w:rtl/>
        </w:rPr>
      </w:pPr>
      <w:r>
        <w:rPr>
          <w:rFonts w:hint="cs"/>
          <w:rtl/>
        </w:rPr>
        <w:t>-</w:t>
      </w:r>
      <w:r>
        <w:rPr>
          <w:rFonts w:cs="Arial"/>
          <w:rtl/>
        </w:rPr>
        <w:t>انقر فوق حفظ للتحقق من صحة الطل</w:t>
      </w:r>
      <w:r>
        <w:rPr>
          <w:rFonts w:cs="Arial" w:hint="cs"/>
          <w:rtl/>
        </w:rPr>
        <w:t>ب</w:t>
      </w:r>
    </w:p>
    <w:p w:rsidR="00C6230C" w:rsidRDefault="00FC16A8" w:rsidP="00FC16A8">
      <w:pPr>
        <w:jc w:val="right"/>
        <w:rPr>
          <w:rFonts w:cs="Arial"/>
          <w:rtl/>
        </w:rPr>
      </w:pPr>
      <w:r>
        <w:rPr>
          <w:rFonts w:hint="cs"/>
          <w:rtl/>
        </w:rPr>
        <w:t>-</w:t>
      </w:r>
      <w:r w:rsidR="00C6230C">
        <w:rPr>
          <w:rFonts w:cs="Arial"/>
          <w:rtl/>
        </w:rPr>
        <w:t>سيتم تنزيل إيصال تقديم الطلب تلقائيًا</w:t>
      </w:r>
    </w:p>
    <w:p w:rsidR="006E61E6" w:rsidRDefault="006E61E6">
      <w:r>
        <w:br w:type="page"/>
      </w:r>
    </w:p>
    <w:p w:rsidR="006E61E6" w:rsidRDefault="006E61E6" w:rsidP="006E61E6">
      <w:pPr>
        <w:pStyle w:val="Titre1"/>
        <w:jc w:val="right"/>
        <w:rPr>
          <w:rtl/>
        </w:rPr>
      </w:pPr>
      <w:r>
        <w:rPr>
          <w:rFonts w:hint="cs"/>
          <w:rtl/>
        </w:rPr>
        <w:lastRenderedPageBreak/>
        <w:t>تتبع الملف:</w:t>
      </w:r>
    </w:p>
    <w:p w:rsidR="0084578B" w:rsidRPr="0084578B" w:rsidRDefault="0084578B" w:rsidP="0084578B">
      <w:pPr>
        <w:jc w:val="right"/>
        <w:rPr>
          <w:rtl/>
          <w:lang w:bidi="ar-MA"/>
        </w:rPr>
      </w:pPr>
      <w:r w:rsidRPr="0084578B">
        <w:rPr>
          <w:rFonts w:cs="Arial"/>
          <w:rtl/>
        </w:rPr>
        <w:t>يتيح لك نظام</w:t>
      </w:r>
      <w:r w:rsidR="00924346">
        <w:rPr>
          <w:rFonts w:cs="Arial" w:hint="cs"/>
          <w:rtl/>
        </w:rPr>
        <w:t xml:space="preserve"> </w:t>
      </w:r>
      <w:r w:rsidR="00924346" w:rsidRPr="00924346">
        <w:rPr>
          <w:rFonts w:cs="Arial"/>
          <w:noProof/>
          <w:rtl/>
          <w:lang w:eastAsia="fr-FR"/>
        </w:rPr>
        <w:drawing>
          <wp:inline distT="0" distB="0" distL="0" distR="0" wp14:anchorId="16917451" wp14:editId="30BC9F5C">
            <wp:extent cx="390580" cy="228632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</w:rPr>
        <w:t xml:space="preserve"> تتبع حالة طلبك. </w:t>
      </w:r>
      <w:r w:rsidRPr="0084578B">
        <w:rPr>
          <w:rFonts w:cs="Arial"/>
          <w:rtl/>
        </w:rPr>
        <w:t>يمكنك رؤية قائمة طلباتك أو إجراء بحث بناءً على طلب بواسطة رقم المخطر. سيتم أيضًا إرسال بريد إلكتروني إلى صندوق الوارد الخاص بك في كل مرة تتغير فيها حالة طلبك</w:t>
      </w:r>
      <w:r>
        <w:rPr>
          <w:rFonts w:cs="Arial" w:hint="cs"/>
          <w:rtl/>
        </w:rPr>
        <w:t xml:space="preserve">. </w:t>
      </w:r>
      <w:r>
        <w:rPr>
          <w:rFonts w:cs="Arial"/>
        </w:rPr>
        <w:t xml:space="preserve"> </w:t>
      </w:r>
    </w:p>
    <w:p w:rsidR="0084578B" w:rsidRDefault="006E61E6" w:rsidP="00924346">
      <w:pPr>
        <w:jc w:val="right"/>
        <w:rPr>
          <w:rFonts w:cs="Arial"/>
        </w:rPr>
      </w:pPr>
      <w:r>
        <w:rPr>
          <w:rFonts w:cs="Arial"/>
          <w:rtl/>
        </w:rPr>
        <w:t xml:space="preserve">بمجرد </w:t>
      </w:r>
      <w:r w:rsidR="0084578B">
        <w:rPr>
          <w:rFonts w:cs="Arial" w:hint="cs"/>
          <w:rtl/>
        </w:rPr>
        <w:t>التسجيل،</w:t>
      </w:r>
      <w:r>
        <w:rPr>
          <w:rFonts w:cs="Arial"/>
          <w:rtl/>
        </w:rPr>
        <w:t xml:space="preserve"> سيتم إرسال طلبك إلى قسم الاستلام للمعالجة. لذلك فإن وضعها هو "قيد المعالجة</w:t>
      </w:r>
      <w:r w:rsidR="0084578B">
        <w:rPr>
          <w:rFonts w:cs="Arial" w:hint="cs"/>
          <w:rtl/>
        </w:rPr>
        <w:t>"</w:t>
      </w:r>
    </w:p>
    <w:p w:rsidR="00194B1A" w:rsidRDefault="00194B1A" w:rsidP="00924346">
      <w:pPr>
        <w:jc w:val="right"/>
        <w:rPr>
          <w:rFonts w:cs="Arial"/>
          <w:rtl/>
        </w:rPr>
      </w:pPr>
    </w:p>
    <w:p w:rsidR="00924346" w:rsidRDefault="00924346" w:rsidP="00924346">
      <w:pPr>
        <w:jc w:val="right"/>
        <w:rPr>
          <w:rFonts w:cs="Arial"/>
          <w:rtl/>
        </w:rPr>
      </w:pPr>
      <w:r w:rsidRPr="00924346">
        <w:rPr>
          <w:rFonts w:cs="Arial"/>
          <w:rtl/>
        </w:rPr>
        <w:t xml:space="preserve">في حالة وجود ملف غير </w:t>
      </w:r>
      <w:r w:rsidRPr="00924346">
        <w:rPr>
          <w:rFonts w:cs="Arial" w:hint="cs"/>
          <w:rtl/>
        </w:rPr>
        <w:t>مكتمل،</w:t>
      </w:r>
      <w:r w:rsidRPr="00924346">
        <w:rPr>
          <w:rFonts w:cs="Arial"/>
          <w:rtl/>
        </w:rPr>
        <w:t xml:space="preserve"> سيتم تزويدك بشرط لإكماله</w:t>
      </w:r>
      <w:r w:rsidR="00194B1A">
        <w:rPr>
          <w:rFonts w:cs="Arial"/>
        </w:rPr>
        <w:t xml:space="preserve"> - </w:t>
      </w:r>
    </w:p>
    <w:p w:rsidR="00924346" w:rsidRDefault="00194B1A" w:rsidP="00924346">
      <w:pPr>
        <w:jc w:val="right"/>
        <w:rPr>
          <w:rFonts w:cs="Arial"/>
          <w:rtl/>
        </w:rPr>
      </w:pPr>
      <w:r w:rsidRPr="00194B1A">
        <w:rPr>
          <w:rFonts w:cs="Arial"/>
          <w:noProof/>
          <w:lang w:eastAsia="fr-FR"/>
        </w:rPr>
        <w:drawing>
          <wp:inline distT="0" distB="0" distL="0" distR="0" wp14:anchorId="3D91BEEB" wp14:editId="26DBD2C8">
            <wp:extent cx="5759450" cy="74676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1A" w:rsidRDefault="00924346" w:rsidP="00924346">
      <w:pPr>
        <w:jc w:val="right"/>
        <w:rPr>
          <w:rFonts w:cs="Arial"/>
        </w:rPr>
      </w:pPr>
      <w:r w:rsidRPr="00924346">
        <w:rPr>
          <w:rFonts w:cs="Arial"/>
          <w:rtl/>
        </w:rPr>
        <w:t xml:space="preserve">في جزء </w:t>
      </w:r>
      <w:r w:rsidRPr="00924346">
        <w:rPr>
          <w:rFonts w:cs="Arial" w:hint="cs"/>
          <w:rtl/>
        </w:rPr>
        <w:t>الإجراء،</w:t>
      </w:r>
      <w:r w:rsidRPr="00924346">
        <w:rPr>
          <w:rFonts w:cs="Arial"/>
          <w:rtl/>
        </w:rPr>
        <w:t xml:space="preserve"> انقر على أيقونة "إصلاح" </w:t>
      </w:r>
      <w:r w:rsidRPr="00924346">
        <w:rPr>
          <w:rFonts w:cs="Arial"/>
          <w:noProof/>
          <w:rtl/>
          <w:lang w:eastAsia="fr-FR"/>
        </w:rPr>
        <w:drawing>
          <wp:inline distT="0" distB="0" distL="0" distR="0" wp14:anchorId="23878B11" wp14:editId="40896D0F">
            <wp:extent cx="222668" cy="184767"/>
            <wp:effectExtent l="0" t="0" r="635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400" cy="20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</w:rPr>
        <w:t xml:space="preserve"> </w:t>
      </w:r>
      <w:r w:rsidRPr="00924346">
        <w:rPr>
          <w:rFonts w:cs="Arial"/>
          <w:rtl/>
        </w:rPr>
        <w:t>ثم أكمل المستندات</w:t>
      </w:r>
    </w:p>
    <w:p w:rsidR="00194B1A" w:rsidRDefault="00194B1A" w:rsidP="00924346">
      <w:pPr>
        <w:jc w:val="right"/>
        <w:rPr>
          <w:rFonts w:cs="Arial"/>
        </w:rPr>
      </w:pPr>
      <w:r w:rsidRPr="00194B1A">
        <w:rPr>
          <w:rFonts w:cs="Arial"/>
          <w:noProof/>
          <w:lang w:eastAsia="fr-FR"/>
        </w:rPr>
        <w:drawing>
          <wp:inline distT="0" distB="0" distL="0" distR="0" wp14:anchorId="4E1D453B" wp14:editId="2D22B2F8">
            <wp:extent cx="5759450" cy="3541395"/>
            <wp:effectExtent l="0" t="0" r="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1A" w:rsidRDefault="00194B1A">
      <w:pPr>
        <w:rPr>
          <w:rFonts w:cs="Arial"/>
        </w:rPr>
      </w:pPr>
      <w:r>
        <w:rPr>
          <w:rFonts w:cs="Arial"/>
        </w:rPr>
        <w:br w:type="page"/>
      </w:r>
    </w:p>
    <w:p w:rsidR="00194B1A" w:rsidRPr="00194B1A" w:rsidRDefault="00194B1A" w:rsidP="00194B1A">
      <w:pPr>
        <w:jc w:val="right"/>
        <w:rPr>
          <w:rFonts w:cs="Arial"/>
        </w:rPr>
      </w:pPr>
      <w:r w:rsidRPr="00194B1A">
        <w:rPr>
          <w:rFonts w:cs="Arial"/>
          <w:rtl/>
        </w:rPr>
        <w:lastRenderedPageBreak/>
        <w:t>قم باستيراد المستندات المفقودة ثم تحقق من صحة طلبك الذي سيكون بعد ذلك "قيد المعالجة" حتى يتم التحقق من صحته من قبل المسؤول</w:t>
      </w:r>
      <w:r w:rsidRPr="00194B1A">
        <w:rPr>
          <w:rFonts w:cs="Arial"/>
        </w:rPr>
        <w:t>.</w:t>
      </w:r>
    </w:p>
    <w:p w:rsidR="00924346" w:rsidRDefault="00194B1A" w:rsidP="00194B1A">
      <w:pPr>
        <w:jc w:val="right"/>
        <w:rPr>
          <w:rFonts w:cs="Arial"/>
          <w:rtl/>
          <w:lang w:bidi="ar-MA"/>
        </w:rPr>
      </w:pPr>
      <w:r w:rsidRPr="00194B1A">
        <w:rPr>
          <w:rFonts w:cs="Arial"/>
          <w:rtl/>
        </w:rPr>
        <w:t xml:space="preserve">إذا تم التحقق من صحة </w:t>
      </w:r>
      <w:r w:rsidRPr="00194B1A">
        <w:rPr>
          <w:rFonts w:cs="Arial" w:hint="cs"/>
          <w:rtl/>
        </w:rPr>
        <w:t>طلبك،</w:t>
      </w:r>
      <w:r w:rsidRPr="00194B1A">
        <w:rPr>
          <w:rFonts w:cs="Arial"/>
          <w:rtl/>
        </w:rPr>
        <w:t xml:space="preserve"> فسيتم "توقيع" حالة طلبك</w:t>
      </w:r>
      <w:r>
        <w:rPr>
          <w:rFonts w:cs="Arial" w:hint="cs"/>
          <w:rtl/>
          <w:lang w:bidi="ar-MA"/>
        </w:rPr>
        <w:t xml:space="preserve">: </w:t>
      </w:r>
    </w:p>
    <w:p w:rsidR="00194B1A" w:rsidRDefault="004D0CDD" w:rsidP="00194B1A">
      <w:pPr>
        <w:jc w:val="right"/>
        <w:rPr>
          <w:rFonts w:cs="Arial"/>
          <w:rtl/>
          <w:lang w:bidi="ar-MA"/>
        </w:rPr>
      </w:pPr>
      <w:r w:rsidRPr="004D0CDD">
        <w:rPr>
          <w:rFonts w:cs="Arial"/>
          <w:noProof/>
          <w:lang w:eastAsia="fr-FR"/>
        </w:rPr>
        <w:drawing>
          <wp:inline distT="0" distB="0" distL="0" distR="0" wp14:anchorId="511A05D3" wp14:editId="5994BDAD">
            <wp:extent cx="5759450" cy="230314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1A" w:rsidRDefault="00194B1A" w:rsidP="00194B1A">
      <w:pPr>
        <w:jc w:val="right"/>
        <w:rPr>
          <w:rFonts w:cs="Arial"/>
          <w:rtl/>
          <w:lang w:bidi="ar-MA"/>
        </w:rPr>
      </w:pPr>
    </w:p>
    <w:p w:rsidR="00924346" w:rsidRDefault="00194B1A" w:rsidP="00194B1A">
      <w:pPr>
        <w:tabs>
          <w:tab w:val="left" w:pos="7342"/>
        </w:tabs>
        <w:jc w:val="right"/>
        <w:rPr>
          <w:rFonts w:cs="Arial"/>
          <w:rtl/>
        </w:rPr>
      </w:pPr>
      <w:r w:rsidRPr="00194B1A">
        <w:rPr>
          <w:rFonts w:cs="Arial"/>
          <w:rtl/>
        </w:rPr>
        <w:t>انقر فوق شهادة التخلص من النفايات كخطوة أخيرة لإكمال الإجراء</w:t>
      </w:r>
    </w:p>
    <w:p w:rsidR="00194B1A" w:rsidRDefault="004D0CDD" w:rsidP="00194B1A">
      <w:pPr>
        <w:tabs>
          <w:tab w:val="left" w:pos="7342"/>
        </w:tabs>
        <w:jc w:val="right"/>
        <w:rPr>
          <w:rFonts w:cs="Arial"/>
        </w:rPr>
      </w:pPr>
      <w:r w:rsidRPr="004D0CDD">
        <w:rPr>
          <w:rFonts w:cs="Arial"/>
          <w:noProof/>
          <w:lang w:eastAsia="fr-FR"/>
        </w:rPr>
        <w:drawing>
          <wp:inline distT="0" distB="0" distL="0" distR="0" wp14:anchorId="73476BBB" wp14:editId="53480259">
            <wp:extent cx="5759450" cy="263715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DD" w:rsidRDefault="004D0CDD">
      <w:pPr>
        <w:rPr>
          <w:rFonts w:cs="Arial"/>
        </w:rPr>
      </w:pPr>
      <w:r>
        <w:rPr>
          <w:rFonts w:cs="Arial"/>
        </w:rPr>
        <w:br w:type="page"/>
      </w:r>
    </w:p>
    <w:p w:rsidR="004D0CDD" w:rsidRDefault="004D0CDD" w:rsidP="00194B1A">
      <w:pPr>
        <w:tabs>
          <w:tab w:val="left" w:pos="7342"/>
        </w:tabs>
        <w:jc w:val="right"/>
        <w:rPr>
          <w:rFonts w:cs="Arial"/>
          <w:rtl/>
        </w:rPr>
      </w:pPr>
    </w:p>
    <w:p w:rsidR="00194B1A" w:rsidRDefault="00194B1A" w:rsidP="00194B1A">
      <w:pPr>
        <w:tabs>
          <w:tab w:val="left" w:pos="7342"/>
        </w:tabs>
        <w:jc w:val="right"/>
        <w:rPr>
          <w:rFonts w:cs="Arial"/>
          <w:rtl/>
        </w:rPr>
      </w:pPr>
      <w:r>
        <w:rPr>
          <w:rFonts w:cs="Arial" w:hint="cs"/>
          <w:rtl/>
        </w:rPr>
        <w:t xml:space="preserve">- </w:t>
      </w:r>
      <w:r w:rsidR="00FC16A8">
        <w:rPr>
          <w:rFonts w:cs="Arial"/>
          <w:rtl/>
        </w:rPr>
        <w:t>املأ عدد ال</w:t>
      </w:r>
      <w:r w:rsidR="00FC16A8">
        <w:rPr>
          <w:rFonts w:cs="Arial" w:hint="cs"/>
          <w:rtl/>
        </w:rPr>
        <w:t>طرود</w:t>
      </w:r>
      <w:r w:rsidRPr="00194B1A">
        <w:rPr>
          <w:rFonts w:cs="Arial"/>
          <w:rtl/>
        </w:rPr>
        <w:t xml:space="preserve"> التي يجب أن تكون متوافقة مع عدد السجلات المدرجة في </w:t>
      </w:r>
      <w:r w:rsidRPr="00194B1A">
        <w:rPr>
          <w:rFonts w:cs="Arial" w:hint="cs"/>
          <w:rtl/>
        </w:rPr>
        <w:t>الجدول،</w:t>
      </w:r>
      <w:r w:rsidRPr="00194B1A">
        <w:rPr>
          <w:rFonts w:cs="Arial"/>
          <w:rtl/>
        </w:rPr>
        <w:t xml:space="preserve"> مع مراعاة الكمية المدخلة مسبقًا</w:t>
      </w:r>
    </w:p>
    <w:p w:rsidR="00194B1A" w:rsidRDefault="00194B1A" w:rsidP="00194B1A">
      <w:pPr>
        <w:tabs>
          <w:tab w:val="left" w:pos="7342"/>
        </w:tabs>
        <w:jc w:val="right"/>
        <w:rPr>
          <w:rFonts w:cs="Arial"/>
          <w:rtl/>
        </w:rPr>
      </w:pPr>
      <w:r>
        <w:rPr>
          <w:rFonts w:cs="Arial" w:hint="cs"/>
          <w:rtl/>
        </w:rPr>
        <w:t xml:space="preserve">- </w:t>
      </w:r>
      <w:r w:rsidRPr="00194B1A">
        <w:rPr>
          <w:rFonts w:cs="Arial"/>
          <w:rtl/>
        </w:rPr>
        <w:t>في حالة وجود تناقض بين القيمة والكمية وعدد العبوات، يلزم إثبات ذلك</w:t>
      </w:r>
    </w:p>
    <w:p w:rsidR="00194B1A" w:rsidRDefault="004D0CDD" w:rsidP="00194B1A">
      <w:pPr>
        <w:tabs>
          <w:tab w:val="left" w:pos="7342"/>
        </w:tabs>
        <w:jc w:val="right"/>
        <w:rPr>
          <w:rFonts w:cs="Arial"/>
          <w:rtl/>
        </w:rPr>
      </w:pPr>
      <w:r w:rsidRPr="004D0CDD">
        <w:rPr>
          <w:rFonts w:cs="Arial"/>
          <w:noProof/>
          <w:lang w:eastAsia="fr-FR"/>
        </w:rPr>
        <w:drawing>
          <wp:inline distT="0" distB="0" distL="0" distR="0" wp14:anchorId="16BD12EC" wp14:editId="50B029F1">
            <wp:extent cx="5759450" cy="312737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1A" w:rsidRPr="00194B1A" w:rsidRDefault="00194B1A" w:rsidP="00194B1A">
      <w:pPr>
        <w:tabs>
          <w:tab w:val="left" w:pos="7342"/>
        </w:tabs>
        <w:jc w:val="right"/>
        <w:rPr>
          <w:rFonts w:cs="Arial"/>
        </w:rPr>
      </w:pPr>
      <w:r w:rsidRPr="00194B1A">
        <w:rPr>
          <w:rFonts w:cs="Arial"/>
          <w:rtl/>
        </w:rPr>
        <w:t>سجل شهادة التخلص الخاصة بك</w:t>
      </w:r>
    </w:p>
    <w:p w:rsidR="00194B1A" w:rsidRDefault="00194B1A" w:rsidP="00194B1A">
      <w:pPr>
        <w:tabs>
          <w:tab w:val="left" w:pos="7342"/>
        </w:tabs>
        <w:jc w:val="right"/>
        <w:rPr>
          <w:rFonts w:cs="Arial"/>
          <w:rtl/>
        </w:rPr>
      </w:pPr>
      <w:r w:rsidRPr="00194B1A">
        <w:rPr>
          <w:rFonts w:cs="Arial"/>
          <w:rtl/>
        </w:rPr>
        <w:t xml:space="preserve">بعد التحقق من </w:t>
      </w:r>
      <w:r w:rsidRPr="00194B1A">
        <w:rPr>
          <w:rFonts w:cs="Arial" w:hint="cs"/>
          <w:rtl/>
        </w:rPr>
        <w:t>شهادتك،</w:t>
      </w:r>
      <w:r w:rsidRPr="00194B1A">
        <w:rPr>
          <w:rFonts w:cs="Arial"/>
          <w:rtl/>
        </w:rPr>
        <w:t xml:space="preserve"> سيتم عرض رسالة على البوابة لاستلام الضمان الخاص بك في مقر وزارة البيئة</w:t>
      </w:r>
    </w:p>
    <w:p w:rsidR="00194B1A" w:rsidRDefault="004D0CDD" w:rsidP="004D0CDD">
      <w:pPr>
        <w:tabs>
          <w:tab w:val="left" w:pos="7342"/>
        </w:tabs>
        <w:jc w:val="right"/>
        <w:rPr>
          <w:rFonts w:cs="Arial"/>
        </w:rPr>
      </w:pPr>
      <w:r w:rsidRPr="004D0CDD">
        <w:rPr>
          <w:rFonts w:cs="Arial"/>
          <w:noProof/>
          <w:lang w:eastAsia="fr-FR"/>
        </w:rPr>
        <w:drawing>
          <wp:inline distT="0" distB="0" distL="0" distR="0" wp14:anchorId="3CE22C07" wp14:editId="6E8E295B">
            <wp:extent cx="5759450" cy="213614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DD" w:rsidRPr="00194B1A" w:rsidRDefault="004D0CDD" w:rsidP="004D0CDD">
      <w:pPr>
        <w:tabs>
          <w:tab w:val="left" w:pos="7342"/>
        </w:tabs>
        <w:jc w:val="right"/>
        <w:rPr>
          <w:rFonts w:cs="Arial"/>
        </w:rPr>
      </w:pPr>
    </w:p>
    <w:sectPr w:rsidR="004D0CDD" w:rsidRPr="00194B1A" w:rsidSect="008875D9">
      <w:headerReference w:type="default" r:id="rId25"/>
      <w:footerReference w:type="default" r:id="rId26"/>
      <w:headerReference w:type="first" r:id="rId27"/>
      <w:pgSz w:w="11906" w:h="16838"/>
      <w:pgMar w:top="2104" w:right="1418" w:bottom="1418" w:left="1418" w:header="709" w:footer="19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C4" w:rsidRDefault="00692BC4" w:rsidP="00BC77A1">
      <w:pPr>
        <w:spacing w:after="0" w:line="240" w:lineRule="auto"/>
      </w:pPr>
      <w:r>
        <w:separator/>
      </w:r>
    </w:p>
  </w:endnote>
  <w:endnote w:type="continuationSeparator" w:id="0">
    <w:p w:rsidR="00692BC4" w:rsidRDefault="00692BC4" w:rsidP="00BC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59" w:rsidRDefault="00D3735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5888" behindDoc="1" locked="0" layoutInCell="1" allowOverlap="1" wp14:anchorId="03B18B2B" wp14:editId="4D34B255">
          <wp:simplePos x="0" y="0"/>
          <wp:positionH relativeFrom="column">
            <wp:posOffset>-1174750</wp:posOffset>
          </wp:positionH>
          <wp:positionV relativeFrom="paragraph">
            <wp:posOffset>-92710</wp:posOffset>
          </wp:positionV>
          <wp:extent cx="8305800" cy="202692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pngeg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0" cy="202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7359" w:rsidRDefault="00D373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C4" w:rsidRDefault="00692BC4" w:rsidP="00BC77A1">
      <w:pPr>
        <w:spacing w:after="0" w:line="240" w:lineRule="auto"/>
      </w:pPr>
      <w:r>
        <w:separator/>
      </w:r>
    </w:p>
  </w:footnote>
  <w:footnote w:type="continuationSeparator" w:id="0">
    <w:p w:rsidR="00692BC4" w:rsidRDefault="00692BC4" w:rsidP="00BC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C5" w:rsidRDefault="007E09C5" w:rsidP="007E09C5">
    <w:pPr>
      <w:tabs>
        <w:tab w:val="left" w:pos="4886"/>
        <w:tab w:val="left" w:pos="7020"/>
        <w:tab w:val="left" w:pos="7749"/>
      </w:tabs>
      <w:spacing w:after="0" w:line="240" w:lineRule="auto"/>
      <w:jc w:val="center"/>
    </w:pPr>
    <w:r>
      <w:rPr>
        <w:noProof/>
        <w:lang w:eastAsia="fr-FR"/>
      </w:rPr>
      <w:drawing>
        <wp:anchor distT="0" distB="0" distL="114300" distR="114300" simplePos="0" relativeHeight="251692032" behindDoc="0" locked="0" layoutInCell="1" allowOverlap="1" wp14:anchorId="12A4C1A4" wp14:editId="55A57224">
          <wp:simplePos x="0" y="0"/>
          <wp:positionH relativeFrom="column">
            <wp:posOffset>-552450</wp:posOffset>
          </wp:positionH>
          <wp:positionV relativeFrom="paragraph">
            <wp:posOffset>-104775</wp:posOffset>
          </wp:positionV>
          <wp:extent cx="1615440" cy="746760"/>
          <wp:effectExtent l="0" t="0" r="3810" b="0"/>
          <wp:wrapNone/>
          <wp:docPr id="18" name="Image 18" descr="twins-improving-performance-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0" descr="twins-improving-performance-lo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7E09C5" w:rsidRDefault="007E09C5" w:rsidP="007E09C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1008" behindDoc="1" locked="0" layoutInCell="1" allowOverlap="1" wp14:anchorId="4718A672" wp14:editId="17B63550">
          <wp:simplePos x="0" y="0"/>
          <wp:positionH relativeFrom="column">
            <wp:posOffset>4670425</wp:posOffset>
          </wp:positionH>
          <wp:positionV relativeFrom="paragraph">
            <wp:posOffset>-353695</wp:posOffset>
          </wp:positionV>
          <wp:extent cx="1825625" cy="836930"/>
          <wp:effectExtent l="0" t="0" r="3175" b="1270"/>
          <wp:wrapTight wrapText="bothSides">
            <wp:wrapPolygon edited="0">
              <wp:start x="0" y="0"/>
              <wp:lineTo x="0" y="21141"/>
              <wp:lineTo x="21412" y="21141"/>
              <wp:lineTo x="21412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09C5" w:rsidRDefault="007E09C5" w:rsidP="007E09C5">
    <w:pPr>
      <w:pStyle w:val="En-tte"/>
    </w:pPr>
  </w:p>
  <w:p w:rsidR="007E09C5" w:rsidRDefault="007E09C5" w:rsidP="007E09C5">
    <w:pPr>
      <w:pStyle w:val="En-tte"/>
    </w:pPr>
  </w:p>
  <w:p w:rsidR="007E09C5" w:rsidRDefault="007E09C5" w:rsidP="007E09C5">
    <w:pPr>
      <w:pStyle w:val="En-tte"/>
    </w:pPr>
  </w:p>
  <w:p w:rsidR="007E09C5" w:rsidRPr="00C02FE3" w:rsidRDefault="007E09C5" w:rsidP="007E09C5">
    <w:pPr>
      <w:pStyle w:val="En-tte"/>
    </w:pPr>
  </w:p>
  <w:p w:rsidR="00D37359" w:rsidRPr="007E09C5" w:rsidRDefault="00D37359" w:rsidP="007E09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C5" w:rsidRDefault="007E09C5" w:rsidP="007E09C5">
    <w:pPr>
      <w:tabs>
        <w:tab w:val="left" w:pos="4886"/>
        <w:tab w:val="left" w:pos="7020"/>
        <w:tab w:val="left" w:pos="7749"/>
      </w:tabs>
      <w:spacing w:after="0" w:line="240" w:lineRule="auto"/>
      <w:jc w:val="center"/>
    </w:pPr>
    <w:r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12A4C1A4" wp14:editId="55A57224">
          <wp:simplePos x="0" y="0"/>
          <wp:positionH relativeFrom="column">
            <wp:posOffset>-552450</wp:posOffset>
          </wp:positionH>
          <wp:positionV relativeFrom="paragraph">
            <wp:posOffset>-104775</wp:posOffset>
          </wp:positionV>
          <wp:extent cx="1615440" cy="746760"/>
          <wp:effectExtent l="0" t="0" r="3810" b="0"/>
          <wp:wrapNone/>
          <wp:docPr id="15" name="Image 15" descr="twins-improving-performance-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0" descr="twins-improving-performance-lo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7E09C5" w:rsidRDefault="007E09C5" w:rsidP="007E09C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4718A672" wp14:editId="17B63550">
          <wp:simplePos x="0" y="0"/>
          <wp:positionH relativeFrom="column">
            <wp:posOffset>4670425</wp:posOffset>
          </wp:positionH>
          <wp:positionV relativeFrom="paragraph">
            <wp:posOffset>-353695</wp:posOffset>
          </wp:positionV>
          <wp:extent cx="1825625" cy="836930"/>
          <wp:effectExtent l="0" t="0" r="3175" b="1270"/>
          <wp:wrapTight wrapText="bothSides">
            <wp:wrapPolygon edited="0">
              <wp:start x="0" y="0"/>
              <wp:lineTo x="0" y="21141"/>
              <wp:lineTo x="21412" y="21141"/>
              <wp:lineTo x="21412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09C5" w:rsidRDefault="007E09C5" w:rsidP="007E09C5">
    <w:pPr>
      <w:pStyle w:val="En-tte"/>
    </w:pPr>
  </w:p>
  <w:p w:rsidR="007E09C5" w:rsidRDefault="007E09C5" w:rsidP="007E09C5">
    <w:pPr>
      <w:pStyle w:val="En-tte"/>
    </w:pPr>
  </w:p>
  <w:p w:rsidR="007E09C5" w:rsidRDefault="007E09C5" w:rsidP="007E09C5">
    <w:pPr>
      <w:pStyle w:val="En-tte"/>
    </w:pPr>
  </w:p>
  <w:p w:rsidR="007E09C5" w:rsidRPr="00C02FE3" w:rsidRDefault="007E09C5" w:rsidP="007E09C5">
    <w:pPr>
      <w:pStyle w:val="En-tte"/>
    </w:pPr>
  </w:p>
  <w:p w:rsidR="00D37359" w:rsidRPr="007E09C5" w:rsidRDefault="00D37359" w:rsidP="007E09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B98"/>
    <w:multiLevelType w:val="hybridMultilevel"/>
    <w:tmpl w:val="44BA01D6"/>
    <w:lvl w:ilvl="0" w:tplc="95184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9C6"/>
    <w:multiLevelType w:val="hybridMultilevel"/>
    <w:tmpl w:val="30908952"/>
    <w:lvl w:ilvl="0" w:tplc="593A66AE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785"/>
    <w:multiLevelType w:val="hybridMultilevel"/>
    <w:tmpl w:val="2AF8D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140A"/>
    <w:multiLevelType w:val="hybridMultilevel"/>
    <w:tmpl w:val="07F2100E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2847"/>
    <w:multiLevelType w:val="hybridMultilevel"/>
    <w:tmpl w:val="A72E02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2B2D"/>
    <w:multiLevelType w:val="hybridMultilevel"/>
    <w:tmpl w:val="4E68736C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E3ACB"/>
    <w:multiLevelType w:val="hybridMultilevel"/>
    <w:tmpl w:val="7F820008"/>
    <w:lvl w:ilvl="0" w:tplc="95184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24C70"/>
    <w:multiLevelType w:val="hybridMultilevel"/>
    <w:tmpl w:val="5DA4C2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815D9"/>
    <w:multiLevelType w:val="hybridMultilevel"/>
    <w:tmpl w:val="5DAC1B40"/>
    <w:lvl w:ilvl="0" w:tplc="593A66AE">
      <w:start w:val="1"/>
      <w:numFmt w:val="bullet"/>
      <w:lvlText w:val=""/>
      <w:lvlJc w:val="left"/>
      <w:pPr>
        <w:ind w:left="36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7D65977"/>
    <w:multiLevelType w:val="hybridMultilevel"/>
    <w:tmpl w:val="EBBC4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20D22"/>
    <w:multiLevelType w:val="hybridMultilevel"/>
    <w:tmpl w:val="1B18B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15E26"/>
    <w:multiLevelType w:val="hybridMultilevel"/>
    <w:tmpl w:val="4094E222"/>
    <w:lvl w:ilvl="0" w:tplc="593A66AE">
      <w:start w:val="1"/>
      <w:numFmt w:val="bullet"/>
      <w:lvlText w:val=""/>
      <w:lvlJc w:val="left"/>
      <w:pPr>
        <w:ind w:left="36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D5B0A54"/>
    <w:multiLevelType w:val="hybridMultilevel"/>
    <w:tmpl w:val="F1F2823A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42DB8"/>
    <w:multiLevelType w:val="hybridMultilevel"/>
    <w:tmpl w:val="50566C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34356"/>
    <w:multiLevelType w:val="hybridMultilevel"/>
    <w:tmpl w:val="1508237E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34E66"/>
    <w:multiLevelType w:val="hybridMultilevel"/>
    <w:tmpl w:val="B4B4CA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A49EA"/>
    <w:multiLevelType w:val="hybridMultilevel"/>
    <w:tmpl w:val="665C6FE6"/>
    <w:lvl w:ilvl="0" w:tplc="593A66AE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12519"/>
    <w:multiLevelType w:val="hybridMultilevel"/>
    <w:tmpl w:val="61DA5D2A"/>
    <w:lvl w:ilvl="0" w:tplc="593A66AE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32D24"/>
    <w:multiLevelType w:val="hybridMultilevel"/>
    <w:tmpl w:val="12F20D30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F43F5"/>
    <w:multiLevelType w:val="hybridMultilevel"/>
    <w:tmpl w:val="B368503A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0"/>
  </w:num>
  <w:num w:numId="8">
    <w:abstractNumId w:val="6"/>
  </w:num>
  <w:num w:numId="9">
    <w:abstractNumId w:val="19"/>
  </w:num>
  <w:num w:numId="10">
    <w:abstractNumId w:val="9"/>
  </w:num>
  <w:num w:numId="11">
    <w:abstractNumId w:val="10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11"/>
  </w:num>
  <w:num w:numId="17">
    <w:abstractNumId w:val="8"/>
  </w:num>
  <w:num w:numId="18">
    <w:abstractNumId w:val="17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3"/>
    <w:rsid w:val="00012802"/>
    <w:rsid w:val="000154B4"/>
    <w:rsid w:val="000203CF"/>
    <w:rsid w:val="00026037"/>
    <w:rsid w:val="000A7635"/>
    <w:rsid w:val="000B0E8B"/>
    <w:rsid w:val="000C4416"/>
    <w:rsid w:val="000D3938"/>
    <w:rsid w:val="001070FF"/>
    <w:rsid w:val="001077CF"/>
    <w:rsid w:val="0012064C"/>
    <w:rsid w:val="00130278"/>
    <w:rsid w:val="00130A06"/>
    <w:rsid w:val="0013567F"/>
    <w:rsid w:val="00167CB7"/>
    <w:rsid w:val="00177D5F"/>
    <w:rsid w:val="00194B1A"/>
    <w:rsid w:val="001A3E48"/>
    <w:rsid w:val="001C061F"/>
    <w:rsid w:val="001D2EB3"/>
    <w:rsid w:val="001E294D"/>
    <w:rsid w:val="001F6710"/>
    <w:rsid w:val="002471B4"/>
    <w:rsid w:val="00261D91"/>
    <w:rsid w:val="00262296"/>
    <w:rsid w:val="0027258F"/>
    <w:rsid w:val="002755B5"/>
    <w:rsid w:val="00285B86"/>
    <w:rsid w:val="00293B21"/>
    <w:rsid w:val="002D65B7"/>
    <w:rsid w:val="002E64E2"/>
    <w:rsid w:val="002F1095"/>
    <w:rsid w:val="002F1EDB"/>
    <w:rsid w:val="002F7335"/>
    <w:rsid w:val="00303596"/>
    <w:rsid w:val="00342CFE"/>
    <w:rsid w:val="0037367C"/>
    <w:rsid w:val="003A03A0"/>
    <w:rsid w:val="003F3F1D"/>
    <w:rsid w:val="004013FC"/>
    <w:rsid w:val="004135F4"/>
    <w:rsid w:val="00460C07"/>
    <w:rsid w:val="00470190"/>
    <w:rsid w:val="0047147E"/>
    <w:rsid w:val="004751F7"/>
    <w:rsid w:val="00494172"/>
    <w:rsid w:val="004C0059"/>
    <w:rsid w:val="004C6AD8"/>
    <w:rsid w:val="004D0CDD"/>
    <w:rsid w:val="00510A86"/>
    <w:rsid w:val="00552741"/>
    <w:rsid w:val="00565085"/>
    <w:rsid w:val="005806C1"/>
    <w:rsid w:val="00580DAA"/>
    <w:rsid w:val="00582CD4"/>
    <w:rsid w:val="00594A68"/>
    <w:rsid w:val="005A4E7E"/>
    <w:rsid w:val="005D6709"/>
    <w:rsid w:val="005D6FD8"/>
    <w:rsid w:val="005F2C5F"/>
    <w:rsid w:val="00604B59"/>
    <w:rsid w:val="006442D3"/>
    <w:rsid w:val="00674E13"/>
    <w:rsid w:val="006856FE"/>
    <w:rsid w:val="00692BC4"/>
    <w:rsid w:val="006A3767"/>
    <w:rsid w:val="006B40A2"/>
    <w:rsid w:val="006E61E6"/>
    <w:rsid w:val="007134DD"/>
    <w:rsid w:val="00722A9B"/>
    <w:rsid w:val="00741451"/>
    <w:rsid w:val="00766560"/>
    <w:rsid w:val="00773542"/>
    <w:rsid w:val="007B4116"/>
    <w:rsid w:val="007B6D56"/>
    <w:rsid w:val="007E09C5"/>
    <w:rsid w:val="007E5732"/>
    <w:rsid w:val="00802521"/>
    <w:rsid w:val="0082482D"/>
    <w:rsid w:val="00826F0F"/>
    <w:rsid w:val="008357FE"/>
    <w:rsid w:val="0084578B"/>
    <w:rsid w:val="00867169"/>
    <w:rsid w:val="00876F31"/>
    <w:rsid w:val="008875D9"/>
    <w:rsid w:val="00890379"/>
    <w:rsid w:val="0089138C"/>
    <w:rsid w:val="0089776F"/>
    <w:rsid w:val="008B341C"/>
    <w:rsid w:val="008B53CD"/>
    <w:rsid w:val="008C3EE7"/>
    <w:rsid w:val="008D2E26"/>
    <w:rsid w:val="008E05F0"/>
    <w:rsid w:val="008E2E81"/>
    <w:rsid w:val="008F552B"/>
    <w:rsid w:val="00924346"/>
    <w:rsid w:val="00954870"/>
    <w:rsid w:val="00956EB9"/>
    <w:rsid w:val="00966234"/>
    <w:rsid w:val="00966577"/>
    <w:rsid w:val="009944CA"/>
    <w:rsid w:val="009D3D39"/>
    <w:rsid w:val="009E077C"/>
    <w:rsid w:val="009E0F40"/>
    <w:rsid w:val="009F61B6"/>
    <w:rsid w:val="00A24D7C"/>
    <w:rsid w:val="00A35F20"/>
    <w:rsid w:val="00A4201D"/>
    <w:rsid w:val="00B05BCA"/>
    <w:rsid w:val="00B108E9"/>
    <w:rsid w:val="00B11C0B"/>
    <w:rsid w:val="00B21496"/>
    <w:rsid w:val="00B25AC6"/>
    <w:rsid w:val="00B36A55"/>
    <w:rsid w:val="00B6072E"/>
    <w:rsid w:val="00B85C54"/>
    <w:rsid w:val="00B871AE"/>
    <w:rsid w:val="00BA38A0"/>
    <w:rsid w:val="00BA7376"/>
    <w:rsid w:val="00BB7E3A"/>
    <w:rsid w:val="00BC77A1"/>
    <w:rsid w:val="00BE41A1"/>
    <w:rsid w:val="00BF43C6"/>
    <w:rsid w:val="00C23FA3"/>
    <w:rsid w:val="00C26C88"/>
    <w:rsid w:val="00C423CB"/>
    <w:rsid w:val="00C6230C"/>
    <w:rsid w:val="00C82576"/>
    <w:rsid w:val="00C95807"/>
    <w:rsid w:val="00C966EF"/>
    <w:rsid w:val="00CF1108"/>
    <w:rsid w:val="00CF4C74"/>
    <w:rsid w:val="00CF533F"/>
    <w:rsid w:val="00D014FC"/>
    <w:rsid w:val="00D22B20"/>
    <w:rsid w:val="00D37359"/>
    <w:rsid w:val="00D53C1D"/>
    <w:rsid w:val="00D720C0"/>
    <w:rsid w:val="00D74985"/>
    <w:rsid w:val="00DB18BB"/>
    <w:rsid w:val="00DC49E1"/>
    <w:rsid w:val="00DE7824"/>
    <w:rsid w:val="00E4446A"/>
    <w:rsid w:val="00E55552"/>
    <w:rsid w:val="00E767C3"/>
    <w:rsid w:val="00EA0CE0"/>
    <w:rsid w:val="00ED6D7C"/>
    <w:rsid w:val="00F06EAE"/>
    <w:rsid w:val="00F2436B"/>
    <w:rsid w:val="00F46353"/>
    <w:rsid w:val="00F50614"/>
    <w:rsid w:val="00F60114"/>
    <w:rsid w:val="00FB07D9"/>
    <w:rsid w:val="00FC16A8"/>
    <w:rsid w:val="00FE1C69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82E184-4B9F-4125-AEC2-2FFD18F2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6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7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6037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037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7B411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871AE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styleId="lev">
    <w:name w:val="Strong"/>
    <w:basedOn w:val="Policepardfaut"/>
    <w:uiPriority w:val="22"/>
    <w:qFormat/>
    <w:rsid w:val="00BC77A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C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7A1"/>
  </w:style>
  <w:style w:type="paragraph" w:styleId="Pieddepage">
    <w:name w:val="footer"/>
    <w:basedOn w:val="Normal"/>
    <w:link w:val="PieddepageCar"/>
    <w:uiPriority w:val="99"/>
    <w:unhideWhenUsed/>
    <w:rsid w:val="00BC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7A1"/>
  </w:style>
  <w:style w:type="table" w:styleId="Grilledutableau">
    <w:name w:val="Table Grid"/>
    <w:basedOn w:val="TableauNormal"/>
    <w:uiPriority w:val="59"/>
    <w:rsid w:val="0089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4446A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446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4446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4446A"/>
    <w:rPr>
      <w:color w:val="8E58B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755B5"/>
    <w:pPr>
      <w:spacing w:after="100"/>
      <w:ind w:left="44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C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7A03-06C3-4478-9891-D0893872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UAWEI</cp:lastModifiedBy>
  <cp:revision>5</cp:revision>
  <dcterms:created xsi:type="dcterms:W3CDTF">2021-10-11T10:48:00Z</dcterms:created>
  <dcterms:modified xsi:type="dcterms:W3CDTF">2021-10-29T08:59:00Z</dcterms:modified>
</cp:coreProperties>
</file>